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D937" w14:textId="77777777"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14:paraId="266AE33B" w14:textId="3373D4D5" w:rsidR="00F266D4" w:rsidRPr="00D911DA" w:rsidRDefault="000A79C1" w:rsidP="007A7D62">
      <w:pPr>
        <w:pStyle w:val="Nagwek1"/>
        <w:jc w:val="center"/>
      </w:pPr>
      <w:r>
        <w:t xml:space="preserve"> </w:t>
      </w:r>
      <w:r w:rsidR="00920797">
        <w:t>Główny specjalista</w:t>
      </w:r>
      <w:r w:rsidR="00F266D4" w:rsidRPr="00D911DA">
        <w:t xml:space="preserve"> </w:t>
      </w:r>
      <w:r w:rsidR="00B92C36" w:rsidRPr="00D911DA">
        <w:t xml:space="preserve">(K/M) </w:t>
      </w:r>
      <w:r w:rsidR="00F266D4" w:rsidRPr="00D911DA">
        <w:t xml:space="preserve">w Wydziale </w:t>
      </w:r>
      <w:r w:rsidR="00916F50" w:rsidRPr="00D911DA">
        <w:t>Sygnalizacji</w:t>
      </w:r>
      <w:r w:rsidR="00D03FFD" w:rsidRPr="00D911DA">
        <w:t xml:space="preserve"> </w:t>
      </w:r>
    </w:p>
    <w:p w14:paraId="6D9C1683" w14:textId="4FE76539" w:rsidR="00B54C11" w:rsidRPr="00D911DA" w:rsidRDefault="00D03FFD" w:rsidP="005F0DBF">
      <w:pPr>
        <w:jc w:val="center"/>
      </w:pPr>
      <w:r w:rsidRPr="00D911DA">
        <w:t>s</w:t>
      </w:r>
      <w:r w:rsidR="00E46E05" w:rsidRPr="00D911DA">
        <w:t>tanowisko</w:t>
      </w:r>
      <w:r w:rsidR="00B54C11" w:rsidRPr="00D911DA">
        <w:t xml:space="preserve"> </w:t>
      </w:r>
      <w:r w:rsidR="00E46E05" w:rsidRPr="00D911DA">
        <w:t>ds.</w:t>
      </w:r>
      <w:r w:rsidR="00A614F4" w:rsidRPr="00D911DA">
        <w:t xml:space="preserve"> </w:t>
      </w:r>
      <w:r w:rsidR="00916F50" w:rsidRPr="00D911DA">
        <w:t>administrowania drogami</w:t>
      </w:r>
    </w:p>
    <w:p w14:paraId="181895C1" w14:textId="0CC4FA67" w:rsidR="00B53B71" w:rsidRPr="00D911DA" w:rsidRDefault="00B53B71" w:rsidP="005F0DBF">
      <w:pPr>
        <w:jc w:val="center"/>
        <w:rPr>
          <w:b/>
        </w:rPr>
      </w:pPr>
      <w:r w:rsidRPr="00D911DA">
        <w:rPr>
          <w:b/>
        </w:rPr>
        <w:t>Termin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składania</w:t>
      </w:r>
      <w:r w:rsidRPr="00D911DA">
        <w:rPr>
          <w:b/>
          <w:spacing w:val="-13"/>
        </w:rPr>
        <w:t xml:space="preserve"> </w:t>
      </w:r>
      <w:r w:rsidRPr="00D911DA">
        <w:rPr>
          <w:b/>
        </w:rPr>
        <w:t>dokumentów</w:t>
      </w:r>
      <w:r w:rsidR="00C438FF" w:rsidRPr="00D911DA">
        <w:rPr>
          <w:b/>
        </w:rPr>
        <w:t xml:space="preserve"> </w:t>
      </w:r>
      <w:r w:rsidR="00920797">
        <w:rPr>
          <w:b/>
        </w:rPr>
        <w:t>2</w:t>
      </w:r>
      <w:r w:rsidR="00094FAB">
        <w:rPr>
          <w:b/>
        </w:rPr>
        <w:t>2</w:t>
      </w:r>
      <w:r w:rsidR="00D03FFD" w:rsidRPr="00D911DA">
        <w:rPr>
          <w:b/>
        </w:rPr>
        <w:t>.0</w:t>
      </w:r>
      <w:r w:rsidR="00920797">
        <w:rPr>
          <w:b/>
        </w:rPr>
        <w:t>4</w:t>
      </w:r>
      <w:r w:rsidR="00D03FFD" w:rsidRPr="00D911DA">
        <w:rPr>
          <w:b/>
        </w:rPr>
        <w:t>.2026 r.</w:t>
      </w:r>
      <w:r w:rsidR="00442ABF" w:rsidRPr="00D911DA">
        <w:rPr>
          <w:b/>
        </w:rPr>
        <w:t xml:space="preserve"> do godziny 15:30</w:t>
      </w:r>
      <w:r w:rsidR="00EC1A6E" w:rsidRPr="00D911DA">
        <w:rPr>
          <w:b/>
        </w:rPr>
        <w:t xml:space="preserve"> (ogłoszenie </w:t>
      </w:r>
      <w:r w:rsidR="00916F50" w:rsidRPr="00D911DA">
        <w:rPr>
          <w:b/>
        </w:rPr>
        <w:t>3</w:t>
      </w:r>
      <w:r w:rsidR="006941DD">
        <w:rPr>
          <w:b/>
        </w:rPr>
        <w:t>6</w:t>
      </w:r>
      <w:r w:rsidR="00552210" w:rsidRPr="00D911DA">
        <w:rPr>
          <w:b/>
        </w:rPr>
        <w:t>/202</w:t>
      </w:r>
      <w:r w:rsidR="00D03FFD" w:rsidRPr="00D911DA">
        <w:rPr>
          <w:b/>
        </w:rPr>
        <w:t>6</w:t>
      </w:r>
      <w:r w:rsidR="00EC1A6E" w:rsidRPr="00D911DA">
        <w:rPr>
          <w:b/>
        </w:rPr>
        <w:t>)</w:t>
      </w:r>
    </w:p>
    <w:p w14:paraId="0235D1D4" w14:textId="77777777" w:rsidR="00B54C11" w:rsidRPr="00D911DA" w:rsidRDefault="00B54C11" w:rsidP="006268E9">
      <w:pPr>
        <w:pStyle w:val="Nagwek2"/>
      </w:pPr>
      <w:r w:rsidRPr="00D911DA">
        <w:t>Do głównych zadań osoby zatrudnionej na tym stanowisku będzie należało:</w:t>
      </w:r>
    </w:p>
    <w:p w14:paraId="29E72BDE" w14:textId="43C3D9BF" w:rsidR="00B54569" w:rsidRPr="00D911DA" w:rsidRDefault="00916F50" w:rsidP="00B54569">
      <w:pPr>
        <w:pStyle w:val="Akapitzlist"/>
        <w:numPr>
          <w:ilvl w:val="0"/>
          <w:numId w:val="9"/>
        </w:numPr>
      </w:pPr>
      <w:r w:rsidRPr="00D911DA">
        <w:t>nadzorowanie sygnalizacji na terenie m.st. Warszawy</w:t>
      </w:r>
      <w:r w:rsidR="00D03FFD" w:rsidRPr="00D911DA">
        <w:t>,</w:t>
      </w:r>
    </w:p>
    <w:p w14:paraId="52267F1C" w14:textId="54D79009" w:rsidR="00B54569" w:rsidRPr="00D911DA" w:rsidRDefault="00920797" w:rsidP="00E10E0A">
      <w:pPr>
        <w:pStyle w:val="Akapitzlist"/>
        <w:numPr>
          <w:ilvl w:val="0"/>
          <w:numId w:val="9"/>
        </w:numPr>
      </w:pPr>
      <w:r>
        <w:t>przygotowywanie postępowań przetargowych na dokumentację projektową dla potrzeb budów sygnalizacji lub przebudów skrzyżowań</w:t>
      </w:r>
      <w:r w:rsidR="00D03FFD" w:rsidRPr="00D911DA">
        <w:t>,</w:t>
      </w:r>
    </w:p>
    <w:p w14:paraId="78246149" w14:textId="4014963F" w:rsidR="00561FA5" w:rsidRDefault="00920797" w:rsidP="00B54569">
      <w:pPr>
        <w:pStyle w:val="Akapitzlist"/>
        <w:numPr>
          <w:ilvl w:val="0"/>
          <w:numId w:val="9"/>
        </w:numPr>
        <w:ind w:left="714" w:hanging="357"/>
      </w:pPr>
      <w:r>
        <w:t>przygotowywanie postepowań przetargowych na budowę lub przebudowę sygnalizacji świetlnych,</w:t>
      </w:r>
    </w:p>
    <w:p w14:paraId="2AD27F86" w14:textId="1AE92F78" w:rsidR="00920797" w:rsidRDefault="00920797" w:rsidP="00B54569">
      <w:pPr>
        <w:pStyle w:val="Akapitzlist"/>
        <w:numPr>
          <w:ilvl w:val="0"/>
          <w:numId w:val="9"/>
        </w:numPr>
        <w:ind w:left="714" w:hanging="357"/>
      </w:pPr>
      <w:r>
        <w:t>monitorowanie inwestycji prowadzonych przez Wydział w zakresie sygnalizacji świetlnej, Zintegrowanego Systemu Zarzadzania Ruchem oraz instalacji fotoradarów w zakresie formalnym na etapie projektowym i realizacyjnym</w:t>
      </w:r>
      <w:r w:rsidR="00311EA0">
        <w:t>,</w:t>
      </w:r>
    </w:p>
    <w:p w14:paraId="5ED8089D" w14:textId="3B8473CE" w:rsidR="00311EA0" w:rsidRDefault="00311EA0" w:rsidP="00B54569">
      <w:pPr>
        <w:pStyle w:val="Akapitzlist"/>
        <w:numPr>
          <w:ilvl w:val="0"/>
          <w:numId w:val="9"/>
        </w:numPr>
        <w:ind w:left="714" w:hanging="357"/>
      </w:pPr>
      <w:r>
        <w:t>prowadzenie ewidencji dokumentów związanych z formalnym prowadzeniem zadań inwestycyjnych wraz z udziałem w przygotowywaniu sprawozdań z ich realizacji,</w:t>
      </w:r>
    </w:p>
    <w:p w14:paraId="44ABCAA5" w14:textId="51BB25E2" w:rsidR="00311EA0" w:rsidRPr="00D911DA" w:rsidRDefault="00311EA0" w:rsidP="00B54569">
      <w:pPr>
        <w:pStyle w:val="Akapitzlist"/>
        <w:numPr>
          <w:ilvl w:val="0"/>
          <w:numId w:val="9"/>
        </w:numPr>
        <w:ind w:left="714" w:hanging="357"/>
      </w:pPr>
      <w:r>
        <w:t>koordynowanie kontaktu 19115 w zakresie udzielanych informacji z tematyki sterowania ruchem</w:t>
      </w:r>
    </w:p>
    <w:p w14:paraId="696FC2A8" w14:textId="77777777" w:rsidR="00B54C11" w:rsidRPr="00D911DA" w:rsidRDefault="00B54C11" w:rsidP="00EE6544">
      <w:pPr>
        <w:pStyle w:val="Nagwek2"/>
      </w:pPr>
      <w:r w:rsidRPr="00D911DA">
        <w:t xml:space="preserve">Wymagania </w:t>
      </w:r>
      <w:r w:rsidR="00F957C5" w:rsidRPr="00D911DA">
        <w:t>niezbędne</w:t>
      </w:r>
      <w:r w:rsidRPr="00D911DA">
        <w:t>:</w:t>
      </w:r>
    </w:p>
    <w:p w14:paraId="6CDB6F5A" w14:textId="240CFB06" w:rsidR="00342ED3" w:rsidRPr="00D911DA" w:rsidRDefault="0005157A" w:rsidP="00E10E0A">
      <w:pPr>
        <w:pStyle w:val="Akapitzlist"/>
        <w:numPr>
          <w:ilvl w:val="0"/>
          <w:numId w:val="10"/>
        </w:numPr>
      </w:pPr>
      <w:r w:rsidRPr="00D911DA">
        <w:t>w</w:t>
      </w:r>
      <w:r w:rsidR="00F266D4" w:rsidRPr="00D911DA">
        <w:t xml:space="preserve">ykształcenie: </w:t>
      </w:r>
      <w:r w:rsidR="00916F50" w:rsidRPr="00D911DA">
        <w:t>wyższe</w:t>
      </w:r>
      <w:r w:rsidR="004B5901" w:rsidRPr="00D911DA">
        <w:t xml:space="preserve"> techniczne, profil/specjalność: </w:t>
      </w:r>
      <w:r w:rsidR="00311EA0">
        <w:t>transport, administracja, ekonomia, prawo zamówień publicznych</w:t>
      </w:r>
    </w:p>
    <w:p w14:paraId="544A9B79" w14:textId="57B3B26E" w:rsidR="004B5901" w:rsidRPr="00D911DA" w:rsidRDefault="00342ED3" w:rsidP="00E10E0A">
      <w:pPr>
        <w:pStyle w:val="Akapitzlist"/>
        <w:numPr>
          <w:ilvl w:val="0"/>
          <w:numId w:val="10"/>
        </w:numPr>
      </w:pPr>
      <w:r w:rsidRPr="00D911DA">
        <w:t xml:space="preserve">doświadczenie zawodowe: </w:t>
      </w:r>
      <w:r w:rsidR="00D03FFD" w:rsidRPr="00D911DA">
        <w:t xml:space="preserve">minimum </w:t>
      </w:r>
      <w:r w:rsidR="00311EA0">
        <w:t>4</w:t>
      </w:r>
      <w:r w:rsidR="00D03FFD" w:rsidRPr="00D911DA">
        <w:t xml:space="preserve"> </w:t>
      </w:r>
      <w:r w:rsidR="004B5901" w:rsidRPr="00D911DA">
        <w:t>lat stażu</w:t>
      </w:r>
      <w:r w:rsidR="00D03FFD" w:rsidRPr="00D911DA">
        <w:t xml:space="preserve"> pracy</w:t>
      </w:r>
      <w:r w:rsidR="00916F50" w:rsidRPr="00D911DA">
        <w:t xml:space="preserve"> </w:t>
      </w:r>
    </w:p>
    <w:p w14:paraId="7F8B8596" w14:textId="7BD3759F" w:rsidR="00F266D4" w:rsidRPr="00D911DA" w:rsidRDefault="004B5901" w:rsidP="00E10E0A">
      <w:pPr>
        <w:pStyle w:val="Akapitzlist"/>
        <w:numPr>
          <w:ilvl w:val="0"/>
          <w:numId w:val="10"/>
        </w:numPr>
      </w:pPr>
      <w:r w:rsidRPr="00D911DA">
        <w:t>prawo jazdy kat. B</w:t>
      </w:r>
    </w:p>
    <w:p w14:paraId="2690D48A" w14:textId="77777777" w:rsidR="00C70A2B" w:rsidRPr="00D911DA" w:rsidRDefault="0005157A" w:rsidP="00442ABF">
      <w:pPr>
        <w:pStyle w:val="Akapitzlist"/>
        <w:numPr>
          <w:ilvl w:val="0"/>
          <w:numId w:val="10"/>
        </w:numPr>
      </w:pPr>
      <w:r w:rsidRPr="00D911DA">
        <w:t>n</w:t>
      </w:r>
      <w:r w:rsidR="00C70A2B" w:rsidRPr="00D911DA">
        <w:t>ieposzlakowana opinia</w:t>
      </w:r>
    </w:p>
    <w:p w14:paraId="1D366E27" w14:textId="77777777" w:rsidR="00FC0B3F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o</w:t>
      </w:r>
      <w:r w:rsidR="00B54C11" w:rsidRPr="00D911DA">
        <w:t>bywatelstwo polskie</w:t>
      </w:r>
      <w:r w:rsidR="00957A6F" w:rsidRPr="00D911DA">
        <w:t xml:space="preserve"> </w:t>
      </w:r>
    </w:p>
    <w:p w14:paraId="4C2C949A" w14:textId="77777777" w:rsidR="00F20E0C" w:rsidRPr="00D911DA" w:rsidRDefault="0005157A" w:rsidP="00B32071">
      <w:pPr>
        <w:pStyle w:val="Akapitzlist"/>
        <w:numPr>
          <w:ilvl w:val="0"/>
          <w:numId w:val="10"/>
        </w:numPr>
      </w:pPr>
      <w:r w:rsidRPr="00D911DA">
        <w:t>p</w:t>
      </w:r>
      <w:r w:rsidR="00B54C11" w:rsidRPr="00D911DA">
        <w:t>ełna zdolność do czynności prawnych, korzystanie z p</w:t>
      </w:r>
      <w:r w:rsidR="00792E31" w:rsidRPr="00D911DA">
        <w:t>ełni praw publicznych oraz niekaralność za umyślne przestępstwo ścigane z oskarżenia publicznego lub umyślne przestępstwo skarbowe</w:t>
      </w:r>
    </w:p>
    <w:p w14:paraId="654DA7E4" w14:textId="77777777" w:rsidR="00792E31" w:rsidRPr="00D911DA" w:rsidRDefault="00792E31" w:rsidP="00EE6544">
      <w:pPr>
        <w:pStyle w:val="Nagwek2"/>
      </w:pPr>
      <w:r w:rsidRPr="00D911DA">
        <w:t>Wymagania dodatkowe:</w:t>
      </w:r>
    </w:p>
    <w:p w14:paraId="08234711" w14:textId="24E48938" w:rsidR="00342ED3" w:rsidRPr="00D911DA" w:rsidRDefault="004B5901" w:rsidP="00112B0E">
      <w:pPr>
        <w:pStyle w:val="Akapitzlist"/>
        <w:numPr>
          <w:ilvl w:val="0"/>
          <w:numId w:val="11"/>
        </w:numPr>
      </w:pPr>
      <w:r w:rsidRPr="00D911DA">
        <w:t>znajomość pakietu</w:t>
      </w:r>
      <w:r w:rsidR="00342ED3" w:rsidRPr="00D911DA">
        <w:t xml:space="preserve"> MS Office</w:t>
      </w:r>
      <w:r w:rsidRPr="00D911DA">
        <w:t xml:space="preserve"> (Word, Excel, Power Point), AutoCad lub pokrewne</w:t>
      </w:r>
    </w:p>
    <w:p w14:paraId="71BEEF1F" w14:textId="23D1160E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z</w:t>
      </w:r>
      <w:r w:rsidR="004B5901" w:rsidRPr="00D911DA">
        <w:t>najomość Prawa zamówień publicznych</w:t>
      </w:r>
      <w:r w:rsidRPr="00D911DA">
        <w:t xml:space="preserve"> z dnia 29.01.2024 r., Prawa budowalnego z dnia 07.07.1994 r.</w:t>
      </w:r>
    </w:p>
    <w:p w14:paraId="44E861D6" w14:textId="0E8C58FF" w:rsidR="00112B0E" w:rsidRPr="00D911DA" w:rsidRDefault="0044273F" w:rsidP="00112B0E">
      <w:pPr>
        <w:pStyle w:val="Akapitzlist"/>
        <w:numPr>
          <w:ilvl w:val="0"/>
          <w:numId w:val="11"/>
        </w:numPr>
      </w:pPr>
      <w:r w:rsidRPr="00D911DA">
        <w:t>dobre umiejętności organizacji</w:t>
      </w:r>
    </w:p>
    <w:p w14:paraId="35295A95" w14:textId="4554F80B" w:rsidR="00561FA5" w:rsidRPr="00D911DA" w:rsidRDefault="0044273F" w:rsidP="00342ED3">
      <w:pPr>
        <w:pStyle w:val="Akapitzlist"/>
        <w:numPr>
          <w:ilvl w:val="0"/>
          <w:numId w:val="11"/>
        </w:numPr>
      </w:pPr>
      <w:r w:rsidRPr="00D911DA">
        <w:t>dyspozycyjność</w:t>
      </w:r>
    </w:p>
    <w:p w14:paraId="0E84C79F" w14:textId="77777777" w:rsidR="00FE2C74" w:rsidRPr="00D911DA" w:rsidRDefault="00FE2C74" w:rsidP="00FE2C74">
      <w:pPr>
        <w:pStyle w:val="Akapitzlist"/>
        <w:ind w:left="720" w:firstLine="0"/>
      </w:pPr>
    </w:p>
    <w:p w14:paraId="16EAC8CD" w14:textId="77777777" w:rsidR="0077484D" w:rsidRPr="00D911DA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D911DA">
        <w:rPr>
          <w:b/>
        </w:rPr>
        <w:t>Warunki pracy na danym stanowisku:</w:t>
      </w:r>
    </w:p>
    <w:p w14:paraId="48261020" w14:textId="77777777" w:rsidR="00055F54" w:rsidRPr="00D911DA" w:rsidRDefault="0005157A" w:rsidP="00E10E0A">
      <w:pPr>
        <w:pStyle w:val="Akapitzlist"/>
        <w:numPr>
          <w:ilvl w:val="0"/>
          <w:numId w:val="12"/>
        </w:numPr>
      </w:pPr>
      <w:r w:rsidRPr="00D911DA">
        <w:t>p</w:t>
      </w:r>
      <w:r w:rsidR="00055F54" w:rsidRPr="00D911DA">
        <w:t xml:space="preserve">raca </w:t>
      </w:r>
      <w:r w:rsidR="00EF2836" w:rsidRPr="00D911DA">
        <w:t>przy komputerze powyżej 4 godzin dziennie</w:t>
      </w:r>
    </w:p>
    <w:p w14:paraId="7745898B" w14:textId="43E7D88A" w:rsidR="00705A72" w:rsidRPr="00D911DA" w:rsidRDefault="0005157A" w:rsidP="00705A72">
      <w:pPr>
        <w:pStyle w:val="Akapitzlist"/>
        <w:numPr>
          <w:ilvl w:val="0"/>
          <w:numId w:val="12"/>
        </w:numPr>
      </w:pPr>
      <w:r w:rsidRPr="00D911DA">
        <w:t>p</w:t>
      </w:r>
      <w:r w:rsidR="00D0234F" w:rsidRPr="00D911DA">
        <w:t>raca w biurze (</w:t>
      </w:r>
      <w:r w:rsidR="0044273F" w:rsidRPr="00D911DA">
        <w:t>VII</w:t>
      </w:r>
      <w:r w:rsidR="00D03FFD" w:rsidRPr="00D911DA">
        <w:t xml:space="preserve"> piętro, </w:t>
      </w:r>
      <w:r w:rsidR="00705A72" w:rsidRPr="00D911DA">
        <w:t>budynek bez podjazdów</w:t>
      </w:r>
      <w:r w:rsidR="00551C04" w:rsidRPr="00D911DA">
        <w:t>, winda nie jest przystosowana do wózków inwalidzkich)</w:t>
      </w:r>
    </w:p>
    <w:p w14:paraId="47EECBDD" w14:textId="333565A6" w:rsidR="0044273F" w:rsidRDefault="0044273F" w:rsidP="00705A72">
      <w:pPr>
        <w:pStyle w:val="Akapitzlist"/>
        <w:numPr>
          <w:ilvl w:val="0"/>
          <w:numId w:val="12"/>
        </w:numPr>
      </w:pPr>
      <w:r w:rsidRPr="00D911DA">
        <w:t>praca w terenie</w:t>
      </w:r>
    </w:p>
    <w:p w14:paraId="0C6B975C" w14:textId="597B16BB" w:rsidR="00311EA0" w:rsidRPr="00D911DA" w:rsidRDefault="00311EA0" w:rsidP="00705A72">
      <w:pPr>
        <w:pStyle w:val="Akapitzlist"/>
        <w:numPr>
          <w:ilvl w:val="0"/>
          <w:numId w:val="12"/>
        </w:numPr>
      </w:pPr>
      <w:r>
        <w:t>kontakt z interesantami</w:t>
      </w:r>
    </w:p>
    <w:p w14:paraId="41BA853E" w14:textId="77777777" w:rsidR="0077484D" w:rsidRPr="00D911DA" w:rsidRDefault="0077484D" w:rsidP="00EE6544">
      <w:pPr>
        <w:pStyle w:val="Nagwek2"/>
      </w:pPr>
      <w:r w:rsidRPr="00D911DA">
        <w:t>Wymagane dokumenty i oświadczenia</w:t>
      </w:r>
      <w:r w:rsidR="00D65894" w:rsidRPr="00D911DA">
        <w:rPr>
          <w:rStyle w:val="Odwoanieprzypisukocowego"/>
        </w:rPr>
        <w:endnoteReference w:id="1"/>
      </w:r>
      <w:r w:rsidRPr="00D911DA">
        <w:t>:</w:t>
      </w:r>
    </w:p>
    <w:p w14:paraId="2B967D28" w14:textId="77777777" w:rsidR="00B54C11" w:rsidRPr="00D911DA" w:rsidRDefault="0077484D" w:rsidP="00E10E0A">
      <w:pPr>
        <w:pStyle w:val="Akapitzlist"/>
        <w:numPr>
          <w:ilvl w:val="0"/>
          <w:numId w:val="13"/>
        </w:numPr>
      </w:pPr>
      <w:r w:rsidRPr="00D911DA">
        <w:t>Kwestionariusz osobowy osoby ubiegającej się o zatrudnienie – podpisany odręcznie</w:t>
      </w:r>
    </w:p>
    <w:p w14:paraId="474C3502" w14:textId="77777777" w:rsidR="0077484D" w:rsidRPr="00D911DA" w:rsidRDefault="0077484D" w:rsidP="00B844BB">
      <w:pPr>
        <w:pStyle w:val="Akapitzlist"/>
        <w:numPr>
          <w:ilvl w:val="0"/>
          <w:numId w:val="13"/>
        </w:numPr>
      </w:pPr>
      <w:r w:rsidRPr="00D911DA">
        <w:t>Kopie dokumentów potwierdzających posiadanie wymaganego wykształcenia</w:t>
      </w:r>
    </w:p>
    <w:p w14:paraId="519A6086" w14:textId="77777777" w:rsidR="001D3E6B" w:rsidRPr="00D911DA" w:rsidRDefault="001D3E6B" w:rsidP="001D3E6B">
      <w:pPr>
        <w:pStyle w:val="Akapitzlist"/>
        <w:numPr>
          <w:ilvl w:val="0"/>
          <w:numId w:val="13"/>
        </w:numPr>
      </w:pPr>
      <w:r w:rsidRPr="00D911DA">
        <w:t>Kopie dokumentów potwierdzających wymagany staż pracy</w:t>
      </w:r>
    </w:p>
    <w:p w14:paraId="2A75C382" w14:textId="1057FA6B" w:rsidR="00F83B2B" w:rsidRPr="00D911DA" w:rsidRDefault="0077484D" w:rsidP="001021C0">
      <w:pPr>
        <w:pStyle w:val="Akapitzlist"/>
        <w:numPr>
          <w:ilvl w:val="0"/>
          <w:numId w:val="13"/>
        </w:numPr>
      </w:pPr>
      <w:r w:rsidRPr="00D911DA">
        <w:lastRenderedPageBreak/>
        <w:t>Podpisane oświadczenie o pełnej zdolności do czynności prawnych, korzyst</w:t>
      </w:r>
      <w:r w:rsidR="00C70A2B" w:rsidRPr="00D911DA">
        <w:t xml:space="preserve">aniu z pełni praw publicznych, </w:t>
      </w:r>
      <w:r w:rsidRPr="00D911DA">
        <w:t>posiadanym obywatelstwie</w:t>
      </w:r>
      <w:r w:rsidR="00C70A2B" w:rsidRPr="00D911DA">
        <w:t xml:space="preserve"> i nieposzlakowanej opinii</w:t>
      </w:r>
      <w:r w:rsidRPr="00D911DA">
        <w:t>, że kandydat</w:t>
      </w:r>
      <w:r w:rsidR="00B92C36" w:rsidRPr="00D911DA">
        <w:t>/kandydatka</w:t>
      </w:r>
      <w:r w:rsidRPr="00D911DA">
        <w:t xml:space="preserve"> nie był skazany prawomocnym wyrokiem </w:t>
      </w:r>
      <w:r w:rsidR="00F83B2B" w:rsidRPr="00D911DA">
        <w:t>sądu za umyślne przestępstwo ścigane z oskarżenia publicznego lub umyślne przestępstwo skarbowe</w:t>
      </w:r>
      <w:r w:rsidR="001021C0" w:rsidRPr="00D911DA">
        <w:t xml:space="preserve"> oraz z</w:t>
      </w:r>
      <w:r w:rsidR="00F83B2B" w:rsidRPr="00D911DA">
        <w:t>goda na przetwarzanie danych osobowych dla potrzeb rekrutacji</w:t>
      </w:r>
    </w:p>
    <w:p w14:paraId="02DA0901" w14:textId="66B314F3" w:rsidR="00F83B2B" w:rsidRPr="00D911DA" w:rsidRDefault="00F83B2B" w:rsidP="00E10E0A">
      <w:pPr>
        <w:pStyle w:val="Akapitzlist"/>
        <w:numPr>
          <w:ilvl w:val="0"/>
          <w:numId w:val="13"/>
        </w:numPr>
      </w:pPr>
      <w:r w:rsidRPr="00D911DA">
        <w:t xml:space="preserve">Kserokopia </w:t>
      </w:r>
      <w:r w:rsidR="003301A7" w:rsidRPr="00D911DA">
        <w:t>dokumentu potwierdzającego niepełnosprawność w przypadku kandydata</w:t>
      </w:r>
      <w:r w:rsidR="00B92C36" w:rsidRPr="00D911DA">
        <w:t>/kandydatki</w:t>
      </w:r>
      <w:r w:rsidR="003301A7" w:rsidRPr="00D911DA">
        <w:t xml:space="preserve"> zamierzającego</w:t>
      </w:r>
      <w:r w:rsidR="00B92C36" w:rsidRPr="00D911DA">
        <w:t>/</w:t>
      </w:r>
      <w:proofErr w:type="spellStart"/>
      <w:r w:rsidR="00B92C36" w:rsidRPr="00D911DA">
        <w:t>zamierzajacej</w:t>
      </w:r>
      <w:proofErr w:type="spellEnd"/>
      <w:r w:rsidR="003301A7" w:rsidRPr="00D911DA">
        <w:t xml:space="preserve"> skorzystać z uprawnienia, o którym mowa w art. 13a ust. 2 ustawy z dnia 21 listopada 2008 r. o pracownikach samorządowych (Dz.U.202</w:t>
      </w:r>
      <w:r w:rsidR="00B462F3" w:rsidRPr="00D911DA">
        <w:t>4</w:t>
      </w:r>
      <w:r w:rsidR="003301A7" w:rsidRPr="00D911DA">
        <w:t>.</w:t>
      </w:r>
      <w:r w:rsidR="00B462F3" w:rsidRPr="00D911DA">
        <w:t>1135</w:t>
      </w:r>
      <w:r w:rsidR="003301A7" w:rsidRPr="00D911DA">
        <w:t>)</w:t>
      </w:r>
    </w:p>
    <w:p w14:paraId="01981660" w14:textId="77777777" w:rsidR="00FA359D" w:rsidRPr="00D911DA" w:rsidRDefault="003301A7" w:rsidP="00EE6544">
      <w:pPr>
        <w:pStyle w:val="Nagwek1"/>
      </w:pPr>
      <w:r w:rsidRPr="00D911DA">
        <w:t>Informacja o</w:t>
      </w:r>
      <w:r w:rsidR="00FA359D" w:rsidRPr="00D911DA">
        <w:t xml:space="preserve"> przetwarzaniu danych osobowych</w:t>
      </w:r>
    </w:p>
    <w:p w14:paraId="429F1E65" w14:textId="493C9369" w:rsidR="00FA359D" w:rsidRPr="00D911DA" w:rsidRDefault="00FA359D" w:rsidP="006D69D3">
      <w:pPr>
        <w:rPr>
          <w:rFonts w:cs="Calibri"/>
        </w:rPr>
      </w:pPr>
      <w:r w:rsidRPr="00D911DA">
        <w:rPr>
          <w:rFonts w:cs="Calibri"/>
        </w:rPr>
        <w:t>Administratorem w odniesieniu do Pan</w:t>
      </w:r>
      <w:r w:rsidR="00B92C36" w:rsidRPr="00D911DA">
        <w:rPr>
          <w:rFonts w:cs="Calibri"/>
        </w:rPr>
        <w:t>a</w:t>
      </w:r>
      <w:r w:rsidRPr="00D911DA">
        <w:rPr>
          <w:rFonts w:cs="Calibri"/>
        </w:rPr>
        <w:t>/Pan</w:t>
      </w:r>
      <w:r w:rsidR="00B92C36" w:rsidRPr="00D911DA">
        <w:rPr>
          <w:rFonts w:cs="Calibri"/>
        </w:rPr>
        <w:t>i</w:t>
      </w:r>
      <w:r w:rsidRPr="00D911DA">
        <w:rPr>
          <w:rFonts w:cs="Calibri"/>
        </w:rPr>
        <w:t xml:space="preserve"> danych osobowych jest Zarząd Dróg Miejskich (ZDM), ul. Chmielna 120, 00-801 Warszawa, tel. 22-55-89-100, reprezentowany przez Dyrektora ZDM (dalej jako „Administrator”).</w:t>
      </w:r>
    </w:p>
    <w:p w14:paraId="6D5DD808" w14:textId="77777777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Cel przetwarzania danych </w:t>
      </w:r>
      <w:r w:rsidR="001456A4" w:rsidRPr="00D911DA">
        <w:rPr>
          <w:b/>
        </w:rPr>
        <w:br/>
      </w:r>
      <w:r w:rsidRPr="00D911DA">
        <w:t>Celem przetwarzania Danych Osobowych jest realizacja procesu rekrutacji na ww. stanowisko.</w:t>
      </w:r>
    </w:p>
    <w:p w14:paraId="4435A5B7" w14:textId="76C7A305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Podstawa prawna przetwarzania danych</w:t>
      </w:r>
      <w:r w:rsidR="001456A4" w:rsidRPr="00D911DA">
        <w:rPr>
          <w:b/>
        </w:rPr>
        <w:br/>
      </w:r>
      <w:r w:rsidRPr="00D911DA">
        <w:t xml:space="preserve">Dane osobowe w zakresie wymienionym w art. 22¹ § 1 Kodeksu pracy oraz art. 6 i art. 13 ust. 2 pkt 5 </w:t>
      </w:r>
      <w:r w:rsidR="0044273F" w:rsidRPr="00D911DA">
        <w:t>ustawy z</w:t>
      </w:r>
      <w:r w:rsidRPr="00D911DA">
        <w:t xml:space="preserve"> dnia 21 listopada 2008 r. o pracownikach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="00154033" w:rsidRPr="00D911DA">
        <w:t xml:space="preserve">będą </w:t>
      </w:r>
      <w:r w:rsidR="0044273F" w:rsidRPr="00D911DA">
        <w:t>przetwarzane w</w:t>
      </w:r>
      <w:r w:rsidRPr="00D911DA">
        <w:t xml:space="preserve"> oparciu o art. 6 ust. 1 pkt c Rozporządzenia UE 2016/679 z dnia 27 kwietnia 2016 r. (dalej jako „RODO”).</w:t>
      </w:r>
    </w:p>
    <w:p w14:paraId="59232C3B" w14:textId="3A95A2AD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 xml:space="preserve">Odbiorcy danych </w:t>
      </w:r>
      <w:r w:rsidR="001456A4" w:rsidRPr="00D911DA">
        <w:rPr>
          <w:b/>
        </w:rPr>
        <w:br/>
      </w:r>
      <w:r w:rsidRPr="00D911DA">
        <w:t xml:space="preserve">Dostęp do </w:t>
      </w:r>
      <w:r w:rsidR="00B92C36" w:rsidRPr="00D911DA">
        <w:t xml:space="preserve">Pana/Pani </w:t>
      </w:r>
      <w:r w:rsidRPr="00D911DA">
        <w:t>Danych Osobowych mogą mi</w:t>
      </w:r>
      <w:r w:rsidR="00A70A4F" w:rsidRPr="00D911DA">
        <w:t xml:space="preserve">eć następujący odbiorcy danych: </w:t>
      </w:r>
      <w:r w:rsidRPr="00D911DA">
        <w:t>upoważnieni pracownicy Administratora: pracownicy Wydziału Spraw Pracowniczych ZDM oraz członkowie Komisji ds. rekrutacji.</w:t>
      </w:r>
    </w:p>
    <w:p w14:paraId="3564A99A" w14:textId="4F32CFF6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Transfer danych do państw trzecich (państw spoza EOG)</w:t>
      </w:r>
      <w:r w:rsidR="001456A4" w:rsidRPr="00D911DA">
        <w:rPr>
          <w:b/>
        </w:rPr>
        <w:br/>
      </w:r>
      <w:r w:rsidR="00B92C36" w:rsidRPr="00D911DA">
        <w:t xml:space="preserve">Pana/Pani </w:t>
      </w:r>
      <w:r w:rsidRPr="00D911DA">
        <w:t>Dane Osobowe nie będą przekazywane do państwa trzeciego.</w:t>
      </w:r>
    </w:p>
    <w:p w14:paraId="71CB4E70" w14:textId="630D348F" w:rsidR="00FA359D" w:rsidRPr="00D911DA" w:rsidRDefault="00FA359D" w:rsidP="006D69D3">
      <w:pPr>
        <w:pStyle w:val="Akapit2"/>
        <w:rPr>
          <w:b/>
        </w:rPr>
      </w:pPr>
      <w:r w:rsidRPr="00D911DA">
        <w:rPr>
          <w:b/>
        </w:rPr>
        <w:t>Okres przechowywania danych</w:t>
      </w:r>
      <w:r w:rsidR="001456A4" w:rsidRPr="00D911DA">
        <w:rPr>
          <w:b/>
        </w:rPr>
        <w:t xml:space="preserve"> </w:t>
      </w:r>
      <w:r w:rsidR="001456A4" w:rsidRPr="00D911DA">
        <w:rPr>
          <w:b/>
        </w:rPr>
        <w:br/>
      </w:r>
      <w:r w:rsidRPr="00D911DA">
        <w:t>Dane Osobowe będą przechowywane przez okres 3 miesięcy od dnia</w:t>
      </w:r>
      <w:r w:rsidR="00C6744B" w:rsidRPr="00D911DA">
        <w:t xml:space="preserve"> nawiązania stosunku pracy </w:t>
      </w:r>
      <w:r w:rsidR="00B462F3" w:rsidRPr="00D911DA">
        <w:t>z osobą</w:t>
      </w:r>
      <w:r w:rsidRPr="00D911DA">
        <w:t xml:space="preserve"> wyłonioną w drodze naboru </w:t>
      </w:r>
      <w:r w:rsidR="0044273F" w:rsidRPr="00D911DA">
        <w:t>(w</w:t>
      </w:r>
      <w:r w:rsidRPr="00D911DA">
        <w:t xml:space="preserve"> związku z art. 15 ustawy z dnia 21 listo</w:t>
      </w:r>
      <w:r w:rsidR="00FB1F00" w:rsidRPr="00D911DA">
        <w:t xml:space="preserve">pada 2008 r. </w:t>
      </w:r>
      <w:r w:rsidR="0044273F" w:rsidRPr="00D911DA">
        <w:t>o pracownikach</w:t>
      </w:r>
      <w:r w:rsidRPr="00D911DA">
        <w:t xml:space="preserve"> samorządowych (</w:t>
      </w:r>
      <w:r w:rsidR="00067228" w:rsidRPr="00D911DA">
        <w:t>Dz.U.202</w:t>
      </w:r>
      <w:r w:rsidR="00B462F3" w:rsidRPr="00D911DA">
        <w:t>4</w:t>
      </w:r>
      <w:r w:rsidR="00067228" w:rsidRPr="00D911DA">
        <w:t>.</w:t>
      </w:r>
      <w:r w:rsidR="00B462F3" w:rsidRPr="00D911DA">
        <w:t>1135</w:t>
      </w:r>
      <w:r w:rsidR="00067228" w:rsidRPr="00D911DA">
        <w:t xml:space="preserve">) </w:t>
      </w:r>
      <w:r w:rsidRPr="00D911DA">
        <w:t>a następnie zostaną komisyjnie zniszczone.</w:t>
      </w:r>
    </w:p>
    <w:p w14:paraId="1F8D0232" w14:textId="372EC8C8" w:rsidR="00FA359D" w:rsidRPr="00D911DA" w:rsidRDefault="00FA359D" w:rsidP="00C6744B">
      <w:pPr>
        <w:pStyle w:val="Akapit2"/>
        <w:rPr>
          <w:b/>
        </w:rPr>
      </w:pPr>
      <w:r w:rsidRPr="00D911DA">
        <w:rPr>
          <w:b/>
        </w:rPr>
        <w:t>Zasady gromadzenia danych</w:t>
      </w:r>
      <w:r w:rsidR="001456A4" w:rsidRPr="00D911DA">
        <w:rPr>
          <w:b/>
        </w:rPr>
        <w:br/>
      </w:r>
      <w:r w:rsidRPr="00D911DA">
        <w:t xml:space="preserve">Podanie Danych Osobowych przez osobę, której dane dotyczą jest </w:t>
      </w:r>
      <w:r w:rsidR="00C6744B" w:rsidRPr="00D911DA">
        <w:t xml:space="preserve">dobrowolne </w:t>
      </w:r>
      <w:r w:rsidRPr="00D911DA">
        <w:t>jednak niepodanie informacji wskazanych w art. 22</w:t>
      </w:r>
      <w:r w:rsidRPr="00D911DA">
        <w:rPr>
          <w:position w:val="6"/>
        </w:rPr>
        <w:t xml:space="preserve">1 </w:t>
      </w:r>
      <w:r w:rsidRPr="00D911DA">
        <w:t>§ 1 Kodeksu pracy, przez kandydata</w:t>
      </w:r>
      <w:r w:rsidR="00B92C36" w:rsidRPr="00D911DA">
        <w:t>/kandydatkę</w:t>
      </w:r>
      <w:r w:rsidRPr="00D911DA">
        <w:t xml:space="preserve"> do pracy spowoduje, że otrzymana oferta zatrudnienia nie będzie przez ZDM</w:t>
      </w:r>
      <w:r w:rsidRPr="00D911DA">
        <w:rPr>
          <w:spacing w:val="-10"/>
        </w:rPr>
        <w:t xml:space="preserve"> </w:t>
      </w:r>
      <w:r w:rsidRPr="00D911DA">
        <w:t>rozpatrywana.</w:t>
      </w:r>
    </w:p>
    <w:p w14:paraId="7F99F407" w14:textId="77777777" w:rsidR="001456A4" w:rsidRPr="001456A4" w:rsidRDefault="00FA359D" w:rsidP="001456A4">
      <w:pPr>
        <w:pStyle w:val="Akapit2"/>
        <w:rPr>
          <w:b/>
        </w:rPr>
      </w:pPr>
      <w:r w:rsidRPr="00D911DA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14:paraId="5033B5C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14:paraId="6AD0F88B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14:paraId="6DDBCC41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14:paraId="2437B8D9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08BB3194" w14:textId="77777777"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1069BEF4" w14:textId="77777777"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</w:t>
      </w:r>
      <w:proofErr w:type="gramStart"/>
      <w:r w:rsidRPr="001456A4">
        <w:t>Osobowych  w</w:t>
      </w:r>
      <w:proofErr w:type="gramEnd"/>
      <w:r w:rsidRPr="001456A4">
        <w:t xml:space="preserve">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14:paraId="43CF555B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040A5F2D" w14:textId="77777777"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14:paraId="1CF1F008" w14:textId="77777777"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14:paraId="08921C9B" w14:textId="47FCDA79" w:rsidR="00C6744B" w:rsidRPr="007A7D62" w:rsidRDefault="00C6744B" w:rsidP="00C6744B">
      <w:r w:rsidRPr="007A7D62">
        <w:t xml:space="preserve">w miesiącu poprzedzającym datę upublicznienia ogłoszenia wskaźnik zatrudnienia osób niepełnosprawnych w jednostce, w rozumieniu przepisów </w:t>
      </w:r>
      <w:r w:rsidR="0044273F" w:rsidRPr="007A7D62">
        <w:t>o rehabilitacji</w:t>
      </w:r>
      <w:r w:rsidRPr="007A7D62">
        <w:t xml:space="preserve"> zawodowej i społecznej oraz zatrudnianiu osób niepełnosprawnych, jest niższy niż 6 %.</w:t>
      </w:r>
    </w:p>
    <w:p w14:paraId="6860148A" w14:textId="2714F9B2" w:rsidR="00C6744B" w:rsidRPr="00D911DA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</w:r>
      <w:r w:rsidR="0044273F">
        <w:t xml:space="preserve">w </w:t>
      </w:r>
      <w:r w:rsidR="0044273F" w:rsidRPr="00D911DA">
        <w:t>systemie elektronicznej</w:t>
      </w:r>
      <w:r w:rsidRPr="00D911DA">
        <w:t xml:space="preserve"> rekrutacji ZDM dostępnego na stronie internetowej </w:t>
      </w:r>
      <w:hyperlink r:id="rId8" w:history="1">
        <w:r w:rsidRPr="00D911DA">
          <w:rPr>
            <w:rStyle w:val="Hipercze"/>
            <w:rFonts w:cstheme="majorBidi"/>
          </w:rPr>
          <w:t>www.zdm.waw.pl</w:t>
        </w:r>
      </w:hyperlink>
      <w:r w:rsidRPr="00D911DA">
        <w:t xml:space="preserve"> w zakładce Praca.</w:t>
      </w:r>
    </w:p>
    <w:p w14:paraId="3F083C58" w14:textId="24904C65" w:rsidR="001036C4" w:rsidRPr="00311EA0" w:rsidRDefault="00B92C36" w:rsidP="00406E3A">
      <w:r w:rsidRPr="00D911DA">
        <w:t xml:space="preserve">kandydatom/kandydatkom </w:t>
      </w:r>
      <w:r w:rsidR="00406E3A" w:rsidRPr="00D911DA">
        <w:t>niemającym dostępu do Internetu ZDM umożliwi dostęp do Internetu i złożenie aplikacji drogą elektroniczną w swojej siedzibie: Zarząd Dróg Miejskich (ul. Chmielna 120, parter, sala obsługi Interesanta).</w:t>
      </w:r>
    </w:p>
    <w:p w14:paraId="39FFD655" w14:textId="333D39E2" w:rsidR="00406E3A" w:rsidRPr="00D911DA" w:rsidRDefault="00406E3A" w:rsidP="00406E3A">
      <w:r w:rsidRPr="00D911DA">
        <w:rPr>
          <w:b/>
        </w:rPr>
        <w:t xml:space="preserve">Dokumenty uważa się za dostarczone w terminie, jeżeli zostały złożone do </w:t>
      </w:r>
      <w:r w:rsidR="0044273F" w:rsidRPr="00D911DA">
        <w:rPr>
          <w:b/>
        </w:rPr>
        <w:t>2</w:t>
      </w:r>
      <w:r w:rsidR="00094FAB">
        <w:rPr>
          <w:b/>
        </w:rPr>
        <w:t>2</w:t>
      </w:r>
      <w:r w:rsidR="00B54569" w:rsidRPr="00D911DA">
        <w:rPr>
          <w:b/>
        </w:rPr>
        <w:t>.</w:t>
      </w:r>
      <w:r w:rsidR="00342ED3" w:rsidRPr="00D911DA">
        <w:rPr>
          <w:b/>
        </w:rPr>
        <w:t>0</w:t>
      </w:r>
      <w:r w:rsidR="00311EA0">
        <w:rPr>
          <w:b/>
        </w:rPr>
        <w:t>4</w:t>
      </w:r>
      <w:r w:rsidR="00552210" w:rsidRPr="00D911DA">
        <w:rPr>
          <w:b/>
        </w:rPr>
        <w:t>.202</w:t>
      </w:r>
      <w:r w:rsidR="00342ED3" w:rsidRPr="00D911DA">
        <w:rPr>
          <w:b/>
        </w:rPr>
        <w:t>6</w:t>
      </w:r>
      <w:r w:rsidR="00EC5DEF" w:rsidRPr="00D911DA">
        <w:rPr>
          <w:b/>
        </w:rPr>
        <w:t xml:space="preserve"> r.</w:t>
      </w:r>
      <w:r w:rsidRPr="00D911DA">
        <w:rPr>
          <w:b/>
        </w:rPr>
        <w:t xml:space="preserve"> do godziny</w:t>
      </w:r>
      <w:r w:rsidR="00EC5DEF" w:rsidRPr="00D911DA">
        <w:rPr>
          <w:b/>
        </w:rPr>
        <w:t xml:space="preserve"> 15:30.</w:t>
      </w:r>
      <w:r w:rsidR="003243E9" w:rsidRPr="00D911DA">
        <w:rPr>
          <w:b/>
        </w:rPr>
        <w:t xml:space="preserve">            </w:t>
      </w:r>
    </w:p>
    <w:p w14:paraId="26CE56F8" w14:textId="5892BE8F" w:rsidR="007B5151" w:rsidRPr="007B5151" w:rsidRDefault="007B5151" w:rsidP="007B5151">
      <w:r w:rsidRPr="00D911DA">
        <w:t>Termin złożenia dokumentów aplikacyjnych przez kandyda</w:t>
      </w:r>
      <w:r w:rsidR="00B92C36" w:rsidRPr="00D911DA">
        <w:t>tom</w:t>
      </w:r>
      <w:r w:rsidR="00B462F3" w:rsidRPr="00D911DA">
        <w:t>/kandydat</w:t>
      </w:r>
      <w:r w:rsidR="00B92C36" w:rsidRPr="00D911DA">
        <w:t>kom</w:t>
      </w:r>
      <w:r w:rsidRPr="00D911DA">
        <w:t xml:space="preserve"> uważa się za zachowany, jeżeli w terminie określonym w ogłoszeniu o naborze kandydat</w:t>
      </w:r>
      <w:r w:rsidR="00B462F3" w:rsidRPr="00D911DA">
        <w:t>/kandydat</w:t>
      </w:r>
      <w:r w:rsidR="00B92C36" w:rsidRPr="00D911DA">
        <w:t xml:space="preserve">ka </w:t>
      </w:r>
      <w:r w:rsidRPr="00D911DA">
        <w:t>wypełnił</w:t>
      </w:r>
      <w:r w:rsidR="00B462F3" w:rsidRPr="00D911DA">
        <w:t>/wypełnił</w:t>
      </w:r>
      <w:r w:rsidR="00B92C36" w:rsidRPr="00D911DA">
        <w:t>a</w:t>
      </w:r>
      <w:r w:rsidRPr="00D911DA">
        <w:t xml:space="preserve"> i przesłał</w:t>
      </w:r>
      <w:r w:rsidR="00B462F3" w:rsidRPr="00D911DA">
        <w:t>/przesłał</w:t>
      </w:r>
      <w:r w:rsidR="00B92C36" w:rsidRPr="00D911DA">
        <w:t>a</w:t>
      </w:r>
      <w:r w:rsidRPr="00D911DA">
        <w:t xml:space="preserve"> elektroniczny formularz aplikacyjny wraz z wymaganymi dokumentami.</w:t>
      </w:r>
    </w:p>
    <w:p w14:paraId="54EB24A3" w14:textId="0E95650D" w:rsidR="00406E3A" w:rsidRPr="00406E3A" w:rsidRDefault="003243E9" w:rsidP="00406E3A">
      <w:r>
        <w:t xml:space="preserve">Telefon kontaktowy </w:t>
      </w:r>
      <w:r w:rsidR="00B56964">
        <w:t>dot. ww. ogłoszenia 22 55 89 </w:t>
      </w:r>
      <w:r w:rsidR="00B54569">
        <w:t>191</w:t>
      </w:r>
      <w:r>
        <w:t>.</w:t>
      </w:r>
    </w:p>
    <w:p w14:paraId="5BE95210" w14:textId="77777777"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1C47" w14:textId="77777777" w:rsidR="007F7E09" w:rsidRDefault="007F7E09" w:rsidP="00B53B71">
      <w:pPr>
        <w:spacing w:line="240" w:lineRule="auto"/>
      </w:pPr>
      <w:r>
        <w:separator/>
      </w:r>
    </w:p>
  </w:endnote>
  <w:endnote w:type="continuationSeparator" w:id="0">
    <w:p w14:paraId="032D35EA" w14:textId="77777777" w:rsidR="007F7E09" w:rsidRDefault="007F7E09" w:rsidP="00B53B71">
      <w:pPr>
        <w:spacing w:line="240" w:lineRule="auto"/>
      </w:pPr>
      <w:r>
        <w:continuationSeparator/>
      </w:r>
    </w:p>
  </w:endnote>
  <w:endnote w:id="1">
    <w:p w14:paraId="3197A2C9" w14:textId="77777777"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130B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4F7884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EC6F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9C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013C786" w14:textId="77777777"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7E7F8" w14:textId="77777777"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80D06" w14:textId="77777777" w:rsidR="007F7E09" w:rsidRDefault="007F7E09" w:rsidP="00B53B71">
      <w:pPr>
        <w:spacing w:line="240" w:lineRule="auto"/>
      </w:pPr>
      <w:r>
        <w:separator/>
      </w:r>
    </w:p>
  </w:footnote>
  <w:footnote w:type="continuationSeparator" w:id="0">
    <w:p w14:paraId="3BFE74E7" w14:textId="77777777" w:rsidR="007F7E09" w:rsidRDefault="007F7E0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14B6" w14:textId="77777777"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71B" w14:textId="77777777"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14:paraId="23C88077" w14:textId="77777777"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14:paraId="5DF51DE9" w14:textId="77777777"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D66A" w14:textId="77777777"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972137">
    <w:abstractNumId w:val="9"/>
  </w:num>
  <w:num w:numId="2" w16cid:durableId="40180688">
    <w:abstractNumId w:val="7"/>
  </w:num>
  <w:num w:numId="3" w16cid:durableId="964849224">
    <w:abstractNumId w:val="2"/>
  </w:num>
  <w:num w:numId="4" w16cid:durableId="886794200">
    <w:abstractNumId w:val="13"/>
  </w:num>
  <w:num w:numId="5" w16cid:durableId="1106654169">
    <w:abstractNumId w:val="11"/>
  </w:num>
  <w:num w:numId="6" w16cid:durableId="561721178">
    <w:abstractNumId w:val="6"/>
  </w:num>
  <w:num w:numId="7" w16cid:durableId="963080104">
    <w:abstractNumId w:val="10"/>
  </w:num>
  <w:num w:numId="8" w16cid:durableId="1415515687">
    <w:abstractNumId w:val="8"/>
  </w:num>
  <w:num w:numId="9" w16cid:durableId="709963098">
    <w:abstractNumId w:val="1"/>
  </w:num>
  <w:num w:numId="10" w16cid:durableId="82923834">
    <w:abstractNumId w:val="5"/>
  </w:num>
  <w:num w:numId="11" w16cid:durableId="908417949">
    <w:abstractNumId w:val="3"/>
  </w:num>
  <w:num w:numId="12" w16cid:durableId="2056850095">
    <w:abstractNumId w:val="12"/>
  </w:num>
  <w:num w:numId="13" w16cid:durableId="1417173108">
    <w:abstractNumId w:val="4"/>
  </w:num>
  <w:num w:numId="14" w16cid:durableId="122572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B40"/>
    <w:rsid w:val="00055F54"/>
    <w:rsid w:val="00057AA7"/>
    <w:rsid w:val="00061FE8"/>
    <w:rsid w:val="00067228"/>
    <w:rsid w:val="00094FAB"/>
    <w:rsid w:val="000A02AA"/>
    <w:rsid w:val="000A79C1"/>
    <w:rsid w:val="000B1699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A2C71"/>
    <w:rsid w:val="001C14DA"/>
    <w:rsid w:val="001D3E6B"/>
    <w:rsid w:val="001D4B30"/>
    <w:rsid w:val="001D697A"/>
    <w:rsid w:val="001F269A"/>
    <w:rsid w:val="001F5E65"/>
    <w:rsid w:val="00201DDF"/>
    <w:rsid w:val="002070B1"/>
    <w:rsid w:val="00277839"/>
    <w:rsid w:val="002A7714"/>
    <w:rsid w:val="002D7FE4"/>
    <w:rsid w:val="00303C20"/>
    <w:rsid w:val="00311EA0"/>
    <w:rsid w:val="00321783"/>
    <w:rsid w:val="003243E9"/>
    <w:rsid w:val="00326028"/>
    <w:rsid w:val="003301A7"/>
    <w:rsid w:val="00333E49"/>
    <w:rsid w:val="003344DD"/>
    <w:rsid w:val="00342ED3"/>
    <w:rsid w:val="003A1C9E"/>
    <w:rsid w:val="003A3225"/>
    <w:rsid w:val="003C1959"/>
    <w:rsid w:val="003C3F98"/>
    <w:rsid w:val="003E392F"/>
    <w:rsid w:val="003F49D4"/>
    <w:rsid w:val="003F6D4B"/>
    <w:rsid w:val="00406E3A"/>
    <w:rsid w:val="00422C24"/>
    <w:rsid w:val="0044273F"/>
    <w:rsid w:val="00442ABF"/>
    <w:rsid w:val="0045053A"/>
    <w:rsid w:val="00454913"/>
    <w:rsid w:val="00455D2C"/>
    <w:rsid w:val="00476769"/>
    <w:rsid w:val="0048751E"/>
    <w:rsid w:val="004B5901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52210"/>
    <w:rsid w:val="00561FA5"/>
    <w:rsid w:val="00563DE2"/>
    <w:rsid w:val="005766C9"/>
    <w:rsid w:val="005C40BA"/>
    <w:rsid w:val="005E559F"/>
    <w:rsid w:val="005F0186"/>
    <w:rsid w:val="005F0DBF"/>
    <w:rsid w:val="00607BD7"/>
    <w:rsid w:val="00617AE6"/>
    <w:rsid w:val="006268E9"/>
    <w:rsid w:val="006602B4"/>
    <w:rsid w:val="00663DFB"/>
    <w:rsid w:val="00670AC7"/>
    <w:rsid w:val="006941DD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84622"/>
    <w:rsid w:val="00792E31"/>
    <w:rsid w:val="007A5171"/>
    <w:rsid w:val="007A7D62"/>
    <w:rsid w:val="007B5151"/>
    <w:rsid w:val="007C1CDD"/>
    <w:rsid w:val="007C5D0A"/>
    <w:rsid w:val="007E39D4"/>
    <w:rsid w:val="007F7E09"/>
    <w:rsid w:val="00814482"/>
    <w:rsid w:val="00850CC1"/>
    <w:rsid w:val="008607F4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16F50"/>
    <w:rsid w:val="00920797"/>
    <w:rsid w:val="00932DBF"/>
    <w:rsid w:val="009343BD"/>
    <w:rsid w:val="009352E8"/>
    <w:rsid w:val="00954F75"/>
    <w:rsid w:val="00957A6F"/>
    <w:rsid w:val="00965D6D"/>
    <w:rsid w:val="00972E6D"/>
    <w:rsid w:val="00993578"/>
    <w:rsid w:val="009D01B3"/>
    <w:rsid w:val="009D51FF"/>
    <w:rsid w:val="009F20AE"/>
    <w:rsid w:val="00A31430"/>
    <w:rsid w:val="00A55BF1"/>
    <w:rsid w:val="00A56B11"/>
    <w:rsid w:val="00A60EA6"/>
    <w:rsid w:val="00A614F4"/>
    <w:rsid w:val="00A657A8"/>
    <w:rsid w:val="00A70A4F"/>
    <w:rsid w:val="00A76071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462F3"/>
    <w:rsid w:val="00B53B71"/>
    <w:rsid w:val="00B54569"/>
    <w:rsid w:val="00B54C11"/>
    <w:rsid w:val="00B56964"/>
    <w:rsid w:val="00B57720"/>
    <w:rsid w:val="00B63518"/>
    <w:rsid w:val="00B65E11"/>
    <w:rsid w:val="00B70279"/>
    <w:rsid w:val="00B844BB"/>
    <w:rsid w:val="00B90A0F"/>
    <w:rsid w:val="00B92C36"/>
    <w:rsid w:val="00BB056C"/>
    <w:rsid w:val="00BB60F9"/>
    <w:rsid w:val="00BC31D8"/>
    <w:rsid w:val="00BC6228"/>
    <w:rsid w:val="00BD17F0"/>
    <w:rsid w:val="00C14EB5"/>
    <w:rsid w:val="00C2555C"/>
    <w:rsid w:val="00C438FF"/>
    <w:rsid w:val="00C57D19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03FFD"/>
    <w:rsid w:val="00D15588"/>
    <w:rsid w:val="00D65894"/>
    <w:rsid w:val="00D911DA"/>
    <w:rsid w:val="00D94F24"/>
    <w:rsid w:val="00DA46CD"/>
    <w:rsid w:val="00DC6EE2"/>
    <w:rsid w:val="00DE55C0"/>
    <w:rsid w:val="00DE67A4"/>
    <w:rsid w:val="00DF23CC"/>
    <w:rsid w:val="00DF3CF7"/>
    <w:rsid w:val="00E05AD5"/>
    <w:rsid w:val="00E05BC5"/>
    <w:rsid w:val="00E10E0A"/>
    <w:rsid w:val="00E2422D"/>
    <w:rsid w:val="00E2508E"/>
    <w:rsid w:val="00E27E00"/>
    <w:rsid w:val="00E46E05"/>
    <w:rsid w:val="00E472FE"/>
    <w:rsid w:val="00E47E30"/>
    <w:rsid w:val="00E52C39"/>
    <w:rsid w:val="00E56870"/>
    <w:rsid w:val="00E57C0B"/>
    <w:rsid w:val="00E748C2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37CC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8CE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5B30-6450-47A2-B38B-B1AFDC4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/2025 - referent w Wydziale Administracyjnym, stanowisko ds. administracyjno-biurowych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/2025 - referent w Wydziale Administracyjnym, stanowisko ds. administracyjno-biurowych</dc:title>
  <dc:subject/>
  <dc:creator>Małgorzata Cieślińska</dc:creator>
  <cp:keywords/>
  <dc:description/>
  <cp:lastModifiedBy>Agnieszka Piwowarska</cp:lastModifiedBy>
  <cp:revision>9</cp:revision>
  <cp:lastPrinted>2026-04-13T09:46:00Z</cp:lastPrinted>
  <dcterms:created xsi:type="dcterms:W3CDTF">2026-01-19T12:29:00Z</dcterms:created>
  <dcterms:modified xsi:type="dcterms:W3CDTF">2026-04-13T09:48:00Z</dcterms:modified>
</cp:coreProperties>
</file>